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6944FE" w:rsidRPr="006944FE" w:rsidRDefault="006944FE" w:rsidP="006944FE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6944FE" w:rsidP="006944FE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Default="009478A1" w:rsidP="009478A1">
      <w:pPr>
        <w:jc w:val="center"/>
        <w:rPr>
          <w:b/>
          <w:bCs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Default="009478A1" w:rsidP="009478A1">
      <w:pPr>
        <w:jc w:val="center"/>
      </w:pPr>
    </w:p>
    <w:p w:rsidR="009478A1" w:rsidRDefault="004F70A9" w:rsidP="009478A1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E369D9">
        <w:rPr>
          <w:sz w:val="28"/>
          <w:szCs w:val="28"/>
        </w:rPr>
        <w:t xml:space="preserve"> </w:t>
      </w:r>
      <w:r w:rsidR="00C61232">
        <w:rPr>
          <w:sz w:val="28"/>
          <w:szCs w:val="28"/>
        </w:rPr>
        <w:t>ию</w:t>
      </w:r>
      <w:r>
        <w:rPr>
          <w:sz w:val="28"/>
          <w:szCs w:val="28"/>
        </w:rPr>
        <w:t>н</w:t>
      </w:r>
      <w:r w:rsidR="00C61232">
        <w:rPr>
          <w:sz w:val="28"/>
          <w:szCs w:val="28"/>
        </w:rPr>
        <w:t>я</w:t>
      </w:r>
      <w:r w:rsidR="009478A1">
        <w:rPr>
          <w:sz w:val="28"/>
          <w:szCs w:val="28"/>
        </w:rPr>
        <w:t xml:space="preserve"> 20</w:t>
      </w:r>
      <w:r w:rsidR="00C61232">
        <w:rPr>
          <w:sz w:val="28"/>
          <w:szCs w:val="28"/>
        </w:rPr>
        <w:t>20</w:t>
      </w:r>
      <w:r w:rsidR="009478A1">
        <w:rPr>
          <w:sz w:val="28"/>
          <w:szCs w:val="28"/>
        </w:rPr>
        <w:t xml:space="preserve"> года</w:t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sz w:val="28"/>
          <w:szCs w:val="28"/>
        </w:rPr>
        <w:t xml:space="preserve">№ </w:t>
      </w:r>
      <w:r w:rsidR="00C61232">
        <w:rPr>
          <w:sz w:val="28"/>
          <w:szCs w:val="28"/>
        </w:rPr>
        <w:t>117</w:t>
      </w:r>
      <w:r w:rsidR="009478A1">
        <w:rPr>
          <w:sz w:val="28"/>
          <w:szCs w:val="28"/>
        </w:rPr>
        <w:t>/</w:t>
      </w:r>
      <w:r w:rsidR="00C61232">
        <w:rPr>
          <w:sz w:val="28"/>
          <w:szCs w:val="28"/>
        </w:rPr>
        <w:t>118</w:t>
      </w:r>
      <w:r>
        <w:rPr>
          <w:sz w:val="28"/>
          <w:szCs w:val="28"/>
        </w:rPr>
        <w:t>2</w:t>
      </w:r>
    </w:p>
    <w:p w:rsidR="00546323" w:rsidRPr="002E1B4F" w:rsidRDefault="00546323" w:rsidP="007C0906">
      <w:pPr>
        <w:ind w:firstLine="709"/>
        <w:jc w:val="both"/>
        <w:rPr>
          <w:sz w:val="28"/>
          <w:szCs w:val="28"/>
        </w:rPr>
      </w:pPr>
    </w:p>
    <w:p w:rsidR="004F70A9" w:rsidRPr="004F70A9" w:rsidRDefault="004F70A9" w:rsidP="004F70A9">
      <w:pPr>
        <w:jc w:val="center"/>
        <w:rPr>
          <w:b/>
          <w:sz w:val="28"/>
          <w:szCs w:val="28"/>
        </w:rPr>
      </w:pPr>
      <w:r w:rsidRPr="004F70A9">
        <w:rPr>
          <w:b/>
          <w:sz w:val="28"/>
          <w:szCs w:val="28"/>
        </w:rPr>
        <w:t>О формах документов, представляемых в территориальную</w:t>
      </w:r>
    </w:p>
    <w:p w:rsidR="004F70A9" w:rsidRPr="004F70A9" w:rsidRDefault="004F70A9" w:rsidP="004F70A9">
      <w:pPr>
        <w:jc w:val="center"/>
        <w:rPr>
          <w:b/>
          <w:sz w:val="28"/>
          <w:szCs w:val="28"/>
        </w:rPr>
      </w:pPr>
      <w:r w:rsidRPr="004F70A9">
        <w:rPr>
          <w:b/>
          <w:sz w:val="28"/>
          <w:szCs w:val="28"/>
        </w:rPr>
        <w:t>избирательную комиссию кандидатами в депутаты</w:t>
      </w:r>
    </w:p>
    <w:p w:rsidR="004F70A9" w:rsidRPr="004F70A9" w:rsidRDefault="004F70A9" w:rsidP="004F70A9">
      <w:pPr>
        <w:jc w:val="center"/>
        <w:rPr>
          <w:b/>
          <w:sz w:val="28"/>
          <w:szCs w:val="28"/>
        </w:rPr>
      </w:pPr>
      <w:r w:rsidRPr="004F70A9">
        <w:rPr>
          <w:b/>
          <w:sz w:val="28"/>
          <w:szCs w:val="28"/>
        </w:rPr>
        <w:t>Совета муниципального образования</w:t>
      </w:r>
    </w:p>
    <w:p w:rsidR="00E369D9" w:rsidRPr="004F70A9" w:rsidRDefault="00E369D9" w:rsidP="004F70A9">
      <w:pPr>
        <w:spacing w:line="360" w:lineRule="auto"/>
        <w:jc w:val="center"/>
        <w:rPr>
          <w:b/>
          <w:sz w:val="28"/>
          <w:szCs w:val="28"/>
        </w:rPr>
      </w:pPr>
    </w:p>
    <w:p w:rsidR="00E369D9" w:rsidRDefault="004F70A9" w:rsidP="004F70A9">
      <w:pPr>
        <w:spacing w:line="360" w:lineRule="auto"/>
        <w:ind w:firstLine="708"/>
        <w:jc w:val="both"/>
        <w:rPr>
          <w:sz w:val="28"/>
          <w:szCs w:val="28"/>
        </w:rPr>
      </w:pPr>
      <w:r w:rsidRPr="004F70A9">
        <w:rPr>
          <w:sz w:val="28"/>
          <w:szCs w:val="28"/>
        </w:rPr>
        <w:t>В целях обеспечения единообразного применения Закона Краснода</w:t>
      </w:r>
      <w:r w:rsidRPr="004F70A9">
        <w:rPr>
          <w:sz w:val="28"/>
          <w:szCs w:val="28"/>
        </w:rPr>
        <w:t>р</w:t>
      </w:r>
      <w:r w:rsidRPr="004F70A9">
        <w:rPr>
          <w:sz w:val="28"/>
          <w:szCs w:val="28"/>
        </w:rPr>
        <w:t>ского края    от 26 декабря 2005 г. № 966-КЗ «О муниципальных выборах в Красн</w:t>
      </w:r>
      <w:r w:rsidRPr="004F70A9">
        <w:rPr>
          <w:sz w:val="28"/>
          <w:szCs w:val="28"/>
        </w:rPr>
        <w:t>о</w:t>
      </w:r>
      <w:r w:rsidRPr="004F70A9">
        <w:rPr>
          <w:sz w:val="28"/>
          <w:szCs w:val="28"/>
        </w:rPr>
        <w:t>дарском крае» в период работы с документами, представляемыми в территориальную избирательную комиссию кандидатами и зарегистрирова</w:t>
      </w:r>
      <w:r w:rsidRPr="004F70A9">
        <w:rPr>
          <w:sz w:val="28"/>
          <w:szCs w:val="28"/>
        </w:rPr>
        <w:t>н</w:t>
      </w:r>
      <w:r w:rsidRPr="004F70A9">
        <w:rPr>
          <w:sz w:val="28"/>
          <w:szCs w:val="28"/>
        </w:rPr>
        <w:t xml:space="preserve">ными кандидатами в депутаты Совета муниципального образования, </w:t>
      </w:r>
      <w:r w:rsidR="00E369D9">
        <w:rPr>
          <w:sz w:val="28"/>
          <w:szCs w:val="28"/>
        </w:rPr>
        <w:t>терр</w:t>
      </w:r>
      <w:r w:rsidR="00E369D9">
        <w:rPr>
          <w:sz w:val="28"/>
          <w:szCs w:val="28"/>
        </w:rPr>
        <w:t>и</w:t>
      </w:r>
      <w:r w:rsidR="00E369D9">
        <w:rPr>
          <w:sz w:val="28"/>
          <w:szCs w:val="28"/>
        </w:rPr>
        <w:t>тор</w:t>
      </w:r>
      <w:r w:rsidR="00E369D9">
        <w:rPr>
          <w:sz w:val="28"/>
          <w:szCs w:val="28"/>
        </w:rPr>
        <w:t>и</w:t>
      </w:r>
      <w:r w:rsidR="00E369D9">
        <w:rPr>
          <w:sz w:val="28"/>
          <w:szCs w:val="28"/>
        </w:rPr>
        <w:t xml:space="preserve">альная избирательная комиссия Усть-Лабинская </w:t>
      </w:r>
      <w:r w:rsidR="00A67555">
        <w:rPr>
          <w:sz w:val="28"/>
          <w:szCs w:val="28"/>
        </w:rPr>
        <w:t>РЕШИЛА</w:t>
      </w:r>
      <w:r w:rsidR="00E369D9">
        <w:rPr>
          <w:sz w:val="28"/>
          <w:szCs w:val="28"/>
        </w:rPr>
        <w:t>:</w:t>
      </w:r>
    </w:p>
    <w:p w:rsidR="008C7FBB" w:rsidRPr="004F70A9" w:rsidRDefault="00E369D9" w:rsidP="004F70A9">
      <w:pPr>
        <w:spacing w:line="360" w:lineRule="auto"/>
        <w:jc w:val="both"/>
        <w:rPr>
          <w:sz w:val="28"/>
          <w:szCs w:val="28"/>
        </w:rPr>
      </w:pPr>
      <w:r w:rsidRPr="00162C16">
        <w:rPr>
          <w:sz w:val="28"/>
          <w:szCs w:val="28"/>
        </w:rPr>
        <w:tab/>
      </w:r>
      <w:r w:rsidR="008C7FBB" w:rsidRPr="004F70A9">
        <w:rPr>
          <w:sz w:val="28"/>
          <w:szCs w:val="28"/>
        </w:rPr>
        <w:t>1. Использовать при поведении выборов депутатов Совета муниц</w:t>
      </w:r>
      <w:r w:rsidR="008C7FBB" w:rsidRPr="004F70A9">
        <w:rPr>
          <w:sz w:val="28"/>
          <w:szCs w:val="28"/>
        </w:rPr>
        <w:t>и</w:t>
      </w:r>
      <w:r w:rsidR="008C7FBB" w:rsidRPr="004F70A9">
        <w:rPr>
          <w:sz w:val="28"/>
          <w:szCs w:val="28"/>
        </w:rPr>
        <w:t>пального обр</w:t>
      </w:r>
      <w:r w:rsidR="008C7FBB" w:rsidRPr="004F70A9">
        <w:rPr>
          <w:sz w:val="28"/>
          <w:szCs w:val="28"/>
        </w:rPr>
        <w:t>а</w:t>
      </w:r>
      <w:r w:rsidR="008C7FBB" w:rsidRPr="004F70A9">
        <w:rPr>
          <w:sz w:val="28"/>
          <w:szCs w:val="28"/>
        </w:rPr>
        <w:t>зования  формы документов, установленные постановлениями избирательной комиссии Краснодарского края от 23 марта 2006 г. № 1082-П «О перечне и образцах примерных форм документов, представляемых в и</w:t>
      </w:r>
      <w:r w:rsidR="008C7FBB" w:rsidRPr="004F70A9">
        <w:rPr>
          <w:sz w:val="28"/>
          <w:szCs w:val="28"/>
        </w:rPr>
        <w:t>з</w:t>
      </w:r>
      <w:r w:rsidR="008C7FBB" w:rsidRPr="004F70A9">
        <w:rPr>
          <w:sz w:val="28"/>
          <w:szCs w:val="28"/>
        </w:rPr>
        <w:t>бирательные комиссии муниципальных образований (территориальные изб</w:t>
      </w:r>
      <w:r w:rsidR="008C7FBB" w:rsidRPr="004F70A9">
        <w:rPr>
          <w:sz w:val="28"/>
          <w:szCs w:val="28"/>
        </w:rPr>
        <w:t>и</w:t>
      </w:r>
      <w:r w:rsidR="008C7FBB" w:rsidRPr="004F70A9">
        <w:rPr>
          <w:sz w:val="28"/>
          <w:szCs w:val="28"/>
        </w:rPr>
        <w:t>рательные комиссии, на которые возложены полномочия организующих в</w:t>
      </w:r>
      <w:r w:rsidR="008C7FBB" w:rsidRPr="004F70A9">
        <w:rPr>
          <w:sz w:val="28"/>
          <w:szCs w:val="28"/>
        </w:rPr>
        <w:t>ы</w:t>
      </w:r>
      <w:r w:rsidR="008C7FBB" w:rsidRPr="004F70A9">
        <w:rPr>
          <w:sz w:val="28"/>
          <w:szCs w:val="28"/>
        </w:rPr>
        <w:t>боры избирательных комиссий) избирательными объединениями, выдвину</w:t>
      </w:r>
      <w:r w:rsidR="008C7FBB" w:rsidRPr="004F70A9">
        <w:rPr>
          <w:sz w:val="28"/>
          <w:szCs w:val="28"/>
        </w:rPr>
        <w:t>в</w:t>
      </w:r>
      <w:r w:rsidR="008C7FBB" w:rsidRPr="004F70A9">
        <w:rPr>
          <w:sz w:val="28"/>
          <w:szCs w:val="28"/>
        </w:rPr>
        <w:t>шими муниципальные списки кандидатов, кандидатами и зарегистрирова</w:t>
      </w:r>
      <w:r w:rsidR="008C7FBB" w:rsidRPr="004F70A9">
        <w:rPr>
          <w:sz w:val="28"/>
          <w:szCs w:val="28"/>
        </w:rPr>
        <w:t>н</w:t>
      </w:r>
      <w:r w:rsidR="008C7FBB" w:rsidRPr="004F70A9">
        <w:rPr>
          <w:sz w:val="28"/>
          <w:szCs w:val="28"/>
        </w:rPr>
        <w:t>ными ка</w:t>
      </w:r>
      <w:r w:rsidR="008C7FBB" w:rsidRPr="004F70A9">
        <w:rPr>
          <w:sz w:val="28"/>
          <w:szCs w:val="28"/>
        </w:rPr>
        <w:t>н</w:t>
      </w:r>
      <w:r w:rsidR="008C7FBB" w:rsidRPr="004F70A9">
        <w:rPr>
          <w:sz w:val="28"/>
          <w:szCs w:val="28"/>
        </w:rPr>
        <w:t>дидатами в депутаты представительных органов муниципальных образований и на должности глав муниципальных образований при провед</w:t>
      </w:r>
      <w:r w:rsidR="008C7FBB" w:rsidRPr="004F70A9">
        <w:rPr>
          <w:sz w:val="28"/>
          <w:szCs w:val="28"/>
        </w:rPr>
        <w:t>е</w:t>
      </w:r>
      <w:r w:rsidR="008C7FBB" w:rsidRPr="004F70A9">
        <w:rPr>
          <w:sz w:val="28"/>
          <w:szCs w:val="28"/>
        </w:rPr>
        <w:t>нии муниципальных выборов», от 23 марта 2006 г.  № 1083-П «Об образцах примерных форм избирательных документов, и</w:t>
      </w:r>
      <w:r w:rsidR="008C7FBB" w:rsidRPr="004F70A9">
        <w:rPr>
          <w:sz w:val="28"/>
          <w:szCs w:val="28"/>
        </w:rPr>
        <w:t>с</w:t>
      </w:r>
      <w:r w:rsidR="008C7FBB" w:rsidRPr="004F70A9">
        <w:rPr>
          <w:sz w:val="28"/>
          <w:szCs w:val="28"/>
        </w:rPr>
        <w:t>пользуемых при проведении муниципальных выборов в Краснодарском крае», от 22 февраля 2006 г. № 1066-П «Об утверждении Инструкции о порядке открытия, ведения и закр</w:t>
      </w:r>
      <w:r w:rsidR="008C7FBB" w:rsidRPr="004F70A9">
        <w:rPr>
          <w:sz w:val="28"/>
          <w:szCs w:val="28"/>
        </w:rPr>
        <w:t>ы</w:t>
      </w:r>
      <w:r w:rsidR="008C7FBB" w:rsidRPr="004F70A9">
        <w:rPr>
          <w:sz w:val="28"/>
          <w:szCs w:val="28"/>
        </w:rPr>
        <w:lastRenderedPageBreak/>
        <w:t>тия специальных избирательных счетов избирательных фондов кандидатов, выдвин</w:t>
      </w:r>
      <w:r w:rsidR="008C7FBB" w:rsidRPr="004F70A9">
        <w:rPr>
          <w:sz w:val="28"/>
          <w:szCs w:val="28"/>
        </w:rPr>
        <w:t>у</w:t>
      </w:r>
      <w:r w:rsidR="008C7FBB" w:rsidRPr="004F70A9">
        <w:rPr>
          <w:sz w:val="28"/>
          <w:szCs w:val="28"/>
        </w:rPr>
        <w:t>тых по единому, одномандатным (многомандатным) избирательным округам на муниципальных выборах в Краснодарском крае», от 11 марта 2009 г. № 76/720 «О Порядке и формах учета и отчетности о поступлении и расходовании денежных средств избирательных фондов кандидатов, зарег</w:t>
      </w:r>
      <w:r w:rsidR="008C7FBB" w:rsidRPr="004F70A9">
        <w:rPr>
          <w:sz w:val="28"/>
          <w:szCs w:val="28"/>
        </w:rPr>
        <w:t>и</w:t>
      </w:r>
      <w:r w:rsidR="008C7FBB" w:rsidRPr="004F70A9">
        <w:rPr>
          <w:sz w:val="28"/>
          <w:szCs w:val="28"/>
        </w:rPr>
        <w:t>стрированных кандидатов, избирательных объединений, выдвинувших м</w:t>
      </w:r>
      <w:r w:rsidR="008C7FBB" w:rsidRPr="004F70A9">
        <w:rPr>
          <w:sz w:val="28"/>
          <w:szCs w:val="28"/>
        </w:rPr>
        <w:t>у</w:t>
      </w:r>
      <w:r w:rsidR="008C7FBB" w:rsidRPr="004F70A9">
        <w:rPr>
          <w:sz w:val="28"/>
          <w:szCs w:val="28"/>
        </w:rPr>
        <w:t>ниципальные списки кандидатов, при проведении муниципальных выб</w:t>
      </w:r>
      <w:r w:rsidR="008C7FBB" w:rsidRPr="004F70A9">
        <w:rPr>
          <w:sz w:val="28"/>
          <w:szCs w:val="28"/>
        </w:rPr>
        <w:t>о</w:t>
      </w:r>
      <w:r w:rsidR="008C7FBB" w:rsidRPr="004F70A9">
        <w:rPr>
          <w:sz w:val="28"/>
          <w:szCs w:val="28"/>
        </w:rPr>
        <w:t>ров в Краснодарском крае и Разъяснениях по составлению финансового отчета», от 23 августа 2011 г. № 3/29-5 «О примерных формах документов, представля</w:t>
      </w:r>
      <w:r w:rsidR="008C7FBB" w:rsidRPr="004F70A9">
        <w:rPr>
          <w:sz w:val="28"/>
          <w:szCs w:val="28"/>
        </w:rPr>
        <w:t>е</w:t>
      </w:r>
      <w:r w:rsidR="008C7FBB" w:rsidRPr="004F70A9">
        <w:rPr>
          <w:sz w:val="28"/>
          <w:szCs w:val="28"/>
        </w:rPr>
        <w:t>мых избирательными объединениями, кандидатами в депутаты представ</w:t>
      </w:r>
      <w:r w:rsidR="008C7FBB" w:rsidRPr="004F70A9">
        <w:rPr>
          <w:sz w:val="28"/>
          <w:szCs w:val="28"/>
        </w:rPr>
        <w:t>и</w:t>
      </w:r>
      <w:r w:rsidR="008C7FBB" w:rsidRPr="004F70A9">
        <w:rPr>
          <w:sz w:val="28"/>
          <w:szCs w:val="28"/>
        </w:rPr>
        <w:t>тельных органов и на должности глав муниципальных образований, рек</w:t>
      </w:r>
      <w:r w:rsidR="008C7FBB" w:rsidRPr="004F70A9">
        <w:rPr>
          <w:sz w:val="28"/>
          <w:szCs w:val="28"/>
        </w:rPr>
        <w:t>о</w:t>
      </w:r>
      <w:r w:rsidR="008C7FBB" w:rsidRPr="004F70A9">
        <w:rPr>
          <w:sz w:val="28"/>
          <w:szCs w:val="28"/>
        </w:rPr>
        <w:t>мендованных к утверждению избирательными к</w:t>
      </w:r>
      <w:r w:rsidR="008C7FBB" w:rsidRPr="004F70A9">
        <w:rPr>
          <w:sz w:val="28"/>
          <w:szCs w:val="28"/>
        </w:rPr>
        <w:t>о</w:t>
      </w:r>
      <w:r w:rsidR="008C7FBB" w:rsidRPr="004F70A9">
        <w:rPr>
          <w:sz w:val="28"/>
          <w:szCs w:val="28"/>
        </w:rPr>
        <w:t>миссиями муниципальных образований и территориальными избирательными комиссиями, являющ</w:t>
      </w:r>
      <w:r w:rsidR="008C7FBB" w:rsidRPr="004F70A9">
        <w:rPr>
          <w:sz w:val="28"/>
          <w:szCs w:val="28"/>
        </w:rPr>
        <w:t>и</w:t>
      </w:r>
      <w:r w:rsidR="008C7FBB" w:rsidRPr="004F70A9">
        <w:rPr>
          <w:sz w:val="28"/>
          <w:szCs w:val="28"/>
        </w:rPr>
        <w:t>мися избирательными комиссиями, организующими муниципальные выб</w:t>
      </w:r>
      <w:r w:rsidR="008C7FBB" w:rsidRPr="004F70A9">
        <w:rPr>
          <w:sz w:val="28"/>
          <w:szCs w:val="28"/>
        </w:rPr>
        <w:t>о</w:t>
      </w:r>
      <w:r w:rsidR="008C7FBB" w:rsidRPr="004F70A9">
        <w:rPr>
          <w:sz w:val="28"/>
          <w:szCs w:val="28"/>
        </w:rPr>
        <w:t>ры».</w:t>
      </w:r>
    </w:p>
    <w:p w:rsidR="008C7FBB" w:rsidRPr="004F70A9" w:rsidRDefault="008C7FBB" w:rsidP="004F70A9">
      <w:pPr>
        <w:spacing w:line="360" w:lineRule="auto"/>
        <w:ind w:firstLine="708"/>
        <w:jc w:val="both"/>
        <w:rPr>
          <w:sz w:val="28"/>
          <w:szCs w:val="28"/>
        </w:rPr>
      </w:pPr>
      <w:r w:rsidRPr="004F70A9">
        <w:rPr>
          <w:sz w:val="28"/>
          <w:szCs w:val="28"/>
        </w:rPr>
        <w:t>2. Контроль за выполнением настоящего решения возложить на пре</w:t>
      </w:r>
      <w:r w:rsidRPr="004F70A9">
        <w:rPr>
          <w:sz w:val="28"/>
          <w:szCs w:val="28"/>
        </w:rPr>
        <w:t>д</w:t>
      </w:r>
      <w:r w:rsidRPr="004F70A9">
        <w:rPr>
          <w:sz w:val="28"/>
          <w:szCs w:val="28"/>
        </w:rPr>
        <w:t>седателя территор</w:t>
      </w:r>
      <w:r w:rsidRPr="004F70A9">
        <w:rPr>
          <w:sz w:val="28"/>
          <w:szCs w:val="28"/>
        </w:rPr>
        <w:t>и</w:t>
      </w:r>
      <w:r w:rsidRPr="004F70A9">
        <w:rPr>
          <w:sz w:val="28"/>
          <w:szCs w:val="28"/>
        </w:rPr>
        <w:t>альной избирательной комиссии.</w:t>
      </w:r>
    </w:p>
    <w:p w:rsidR="008C7FBB" w:rsidRPr="004F70A9" w:rsidRDefault="008C7FBB" w:rsidP="004F70A9">
      <w:pPr>
        <w:spacing w:line="360" w:lineRule="auto"/>
        <w:ind w:firstLine="708"/>
        <w:jc w:val="both"/>
        <w:rPr>
          <w:sz w:val="28"/>
          <w:szCs w:val="28"/>
        </w:rPr>
      </w:pPr>
      <w:r w:rsidRPr="004F70A9">
        <w:rPr>
          <w:sz w:val="28"/>
          <w:szCs w:val="28"/>
        </w:rPr>
        <w:t>3. Разместить настоящее решение на сайте территориальной избир</w:t>
      </w:r>
      <w:r w:rsidRPr="004F70A9">
        <w:rPr>
          <w:sz w:val="28"/>
          <w:szCs w:val="28"/>
        </w:rPr>
        <w:t>а</w:t>
      </w:r>
      <w:r w:rsidRPr="004F70A9">
        <w:rPr>
          <w:sz w:val="28"/>
          <w:szCs w:val="28"/>
        </w:rPr>
        <w:t>тельной коми</w:t>
      </w:r>
      <w:r w:rsidRPr="004F70A9">
        <w:rPr>
          <w:sz w:val="28"/>
          <w:szCs w:val="28"/>
        </w:rPr>
        <w:t>с</w:t>
      </w:r>
      <w:r w:rsidRPr="004F70A9">
        <w:rPr>
          <w:sz w:val="28"/>
          <w:szCs w:val="28"/>
        </w:rPr>
        <w:t>сии.</w:t>
      </w:r>
    </w:p>
    <w:p w:rsidR="008C7FBB" w:rsidRPr="004F70A9" w:rsidRDefault="008C7FBB" w:rsidP="004F70A9">
      <w:pPr>
        <w:spacing w:line="360" w:lineRule="auto"/>
        <w:ind w:firstLine="708"/>
        <w:jc w:val="both"/>
        <w:rPr>
          <w:sz w:val="28"/>
          <w:szCs w:val="28"/>
        </w:rPr>
      </w:pPr>
      <w:r w:rsidRPr="004F70A9">
        <w:rPr>
          <w:sz w:val="28"/>
          <w:szCs w:val="28"/>
        </w:rPr>
        <w:t>4. Контроль за выполнением пункта 3 настоящего решения возложить на секретаря те</w:t>
      </w:r>
      <w:r w:rsidRPr="004F70A9">
        <w:rPr>
          <w:sz w:val="28"/>
          <w:szCs w:val="28"/>
        </w:rPr>
        <w:t>р</w:t>
      </w:r>
      <w:r w:rsidRPr="004F70A9">
        <w:rPr>
          <w:sz w:val="28"/>
          <w:szCs w:val="28"/>
        </w:rPr>
        <w:t>риториальной избирательной комиссии.</w:t>
      </w:r>
    </w:p>
    <w:p w:rsidR="00E369D9" w:rsidRDefault="00E369D9" w:rsidP="00E369D9">
      <w:pPr>
        <w:pStyle w:val="a3"/>
        <w:jc w:val="both"/>
        <w:rPr>
          <w:sz w:val="28"/>
          <w:szCs w:val="28"/>
        </w:rPr>
      </w:pPr>
    </w:p>
    <w:tbl>
      <w:tblPr>
        <w:tblW w:w="9483" w:type="dxa"/>
        <w:tblLook w:val="01E0"/>
      </w:tblPr>
      <w:tblGrid>
        <w:gridCol w:w="4060"/>
        <w:gridCol w:w="3168"/>
        <w:gridCol w:w="2255"/>
      </w:tblGrid>
      <w:tr w:rsidR="006F39F3" w:rsidRPr="00C60724" w:rsidTr="00A4517B">
        <w:trPr>
          <w:trHeight w:val="1408"/>
        </w:trPr>
        <w:tc>
          <w:tcPr>
            <w:tcW w:w="4060" w:type="dxa"/>
          </w:tcPr>
          <w:p w:rsidR="006F39F3" w:rsidRPr="00846E54" w:rsidRDefault="006F39F3" w:rsidP="00A4517B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6F39F3" w:rsidRPr="00C60724" w:rsidTr="00A4517B">
        <w:trPr>
          <w:trHeight w:val="922"/>
        </w:trPr>
        <w:tc>
          <w:tcPr>
            <w:tcW w:w="4060" w:type="dxa"/>
          </w:tcPr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Секретар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Г.Курочкина</w:t>
            </w:r>
          </w:p>
        </w:tc>
      </w:tr>
    </w:tbl>
    <w:p w:rsidR="00DB5C48" w:rsidRDefault="00DB5C48" w:rsidP="00504843">
      <w:pPr>
        <w:ind w:left="4678"/>
        <w:jc w:val="right"/>
        <w:rPr>
          <w:sz w:val="28"/>
          <w:szCs w:val="28"/>
        </w:rPr>
      </w:pPr>
    </w:p>
    <w:sectPr w:rsidR="00DB5C48" w:rsidSect="00B133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53D" w:rsidRDefault="0074053D">
      <w:r>
        <w:separator/>
      </w:r>
    </w:p>
  </w:endnote>
  <w:endnote w:type="continuationSeparator" w:id="1">
    <w:p w:rsidR="0074053D" w:rsidRDefault="00740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53D" w:rsidRDefault="0074053D">
      <w:r>
        <w:separator/>
      </w:r>
    </w:p>
  </w:footnote>
  <w:footnote w:type="continuationSeparator" w:id="1">
    <w:p w:rsidR="0074053D" w:rsidRDefault="00740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565"/>
    <w:multiLevelType w:val="hybridMultilevel"/>
    <w:tmpl w:val="46F82880"/>
    <w:lvl w:ilvl="0" w:tplc="0B900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3C7405"/>
    <w:multiLevelType w:val="hybridMultilevel"/>
    <w:tmpl w:val="D10C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833B3"/>
    <w:multiLevelType w:val="hybridMultilevel"/>
    <w:tmpl w:val="F10637EC"/>
    <w:lvl w:ilvl="0" w:tplc="346EE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E7186"/>
    <w:multiLevelType w:val="hybridMultilevel"/>
    <w:tmpl w:val="43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E41"/>
    <w:multiLevelType w:val="hybridMultilevel"/>
    <w:tmpl w:val="3800E110"/>
    <w:lvl w:ilvl="0" w:tplc="DB247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1108"/>
    <w:rsid w:val="00034FAD"/>
    <w:rsid w:val="00044477"/>
    <w:rsid w:val="00057AA5"/>
    <w:rsid w:val="000607BC"/>
    <w:rsid w:val="00060E07"/>
    <w:rsid w:val="000768C3"/>
    <w:rsid w:val="0009608F"/>
    <w:rsid w:val="000B7B40"/>
    <w:rsid w:val="000D07D7"/>
    <w:rsid w:val="000D70DF"/>
    <w:rsid w:val="000E24F8"/>
    <w:rsid w:val="000E7AAF"/>
    <w:rsid w:val="000F40FC"/>
    <w:rsid w:val="00115906"/>
    <w:rsid w:val="00127486"/>
    <w:rsid w:val="00174C42"/>
    <w:rsid w:val="001771DA"/>
    <w:rsid w:val="001B1730"/>
    <w:rsid w:val="001B53CE"/>
    <w:rsid w:val="001C1497"/>
    <w:rsid w:val="001C48EE"/>
    <w:rsid w:val="001D473D"/>
    <w:rsid w:val="001E3FC4"/>
    <w:rsid w:val="001F30A6"/>
    <w:rsid w:val="00215C36"/>
    <w:rsid w:val="00221B51"/>
    <w:rsid w:val="002726CF"/>
    <w:rsid w:val="0029477F"/>
    <w:rsid w:val="002E1B4F"/>
    <w:rsid w:val="00314630"/>
    <w:rsid w:val="003337F0"/>
    <w:rsid w:val="003372B2"/>
    <w:rsid w:val="003556B4"/>
    <w:rsid w:val="00375B25"/>
    <w:rsid w:val="0038729B"/>
    <w:rsid w:val="00390D98"/>
    <w:rsid w:val="0039626B"/>
    <w:rsid w:val="003C0294"/>
    <w:rsid w:val="003F4873"/>
    <w:rsid w:val="004273F8"/>
    <w:rsid w:val="00440EF4"/>
    <w:rsid w:val="0047419C"/>
    <w:rsid w:val="00477AB3"/>
    <w:rsid w:val="004A24AD"/>
    <w:rsid w:val="004E01E4"/>
    <w:rsid w:val="004F70A9"/>
    <w:rsid w:val="00500B7E"/>
    <w:rsid w:val="00504843"/>
    <w:rsid w:val="00515C06"/>
    <w:rsid w:val="0051764B"/>
    <w:rsid w:val="005305E2"/>
    <w:rsid w:val="00545049"/>
    <w:rsid w:val="00546323"/>
    <w:rsid w:val="005B45F7"/>
    <w:rsid w:val="005B536A"/>
    <w:rsid w:val="005C4DD6"/>
    <w:rsid w:val="00602E3B"/>
    <w:rsid w:val="006349B3"/>
    <w:rsid w:val="00650390"/>
    <w:rsid w:val="006712EB"/>
    <w:rsid w:val="00675E0B"/>
    <w:rsid w:val="0068041E"/>
    <w:rsid w:val="006944FE"/>
    <w:rsid w:val="006A0C62"/>
    <w:rsid w:val="006A0C89"/>
    <w:rsid w:val="006C72AE"/>
    <w:rsid w:val="006F39F3"/>
    <w:rsid w:val="00700426"/>
    <w:rsid w:val="007163D6"/>
    <w:rsid w:val="00721333"/>
    <w:rsid w:val="0074053D"/>
    <w:rsid w:val="0075549F"/>
    <w:rsid w:val="007630F7"/>
    <w:rsid w:val="007645D5"/>
    <w:rsid w:val="007678E7"/>
    <w:rsid w:val="00790772"/>
    <w:rsid w:val="00791DEC"/>
    <w:rsid w:val="007C0906"/>
    <w:rsid w:val="007D0A3B"/>
    <w:rsid w:val="007D3E7D"/>
    <w:rsid w:val="00805776"/>
    <w:rsid w:val="00810560"/>
    <w:rsid w:val="008202B2"/>
    <w:rsid w:val="008278D3"/>
    <w:rsid w:val="00830F8C"/>
    <w:rsid w:val="00835913"/>
    <w:rsid w:val="00843BCA"/>
    <w:rsid w:val="00844476"/>
    <w:rsid w:val="008450DB"/>
    <w:rsid w:val="00846056"/>
    <w:rsid w:val="00851CDB"/>
    <w:rsid w:val="00880A7A"/>
    <w:rsid w:val="008817F9"/>
    <w:rsid w:val="008873E7"/>
    <w:rsid w:val="00895360"/>
    <w:rsid w:val="008A1784"/>
    <w:rsid w:val="008C559B"/>
    <w:rsid w:val="008C7FBB"/>
    <w:rsid w:val="008E327A"/>
    <w:rsid w:val="008F6682"/>
    <w:rsid w:val="00901794"/>
    <w:rsid w:val="009071BB"/>
    <w:rsid w:val="009202D4"/>
    <w:rsid w:val="00940365"/>
    <w:rsid w:val="009478A1"/>
    <w:rsid w:val="00950E03"/>
    <w:rsid w:val="00965680"/>
    <w:rsid w:val="00966197"/>
    <w:rsid w:val="009C3766"/>
    <w:rsid w:val="009D3CF1"/>
    <w:rsid w:val="00A00EC3"/>
    <w:rsid w:val="00A13B56"/>
    <w:rsid w:val="00A25EF2"/>
    <w:rsid w:val="00A4517B"/>
    <w:rsid w:val="00A64665"/>
    <w:rsid w:val="00A661D3"/>
    <w:rsid w:val="00A67555"/>
    <w:rsid w:val="00A90F13"/>
    <w:rsid w:val="00AA737B"/>
    <w:rsid w:val="00AB0C28"/>
    <w:rsid w:val="00AC0132"/>
    <w:rsid w:val="00AC55FF"/>
    <w:rsid w:val="00AE2555"/>
    <w:rsid w:val="00B07B95"/>
    <w:rsid w:val="00B13308"/>
    <w:rsid w:val="00B27C6D"/>
    <w:rsid w:val="00B31BC2"/>
    <w:rsid w:val="00B3454D"/>
    <w:rsid w:val="00B4140C"/>
    <w:rsid w:val="00B571E6"/>
    <w:rsid w:val="00B903FA"/>
    <w:rsid w:val="00B9551F"/>
    <w:rsid w:val="00BE6580"/>
    <w:rsid w:val="00C1401A"/>
    <w:rsid w:val="00C5629D"/>
    <w:rsid w:val="00C61232"/>
    <w:rsid w:val="00C876A8"/>
    <w:rsid w:val="00CB541A"/>
    <w:rsid w:val="00CC640F"/>
    <w:rsid w:val="00CF1324"/>
    <w:rsid w:val="00D40421"/>
    <w:rsid w:val="00DA4D96"/>
    <w:rsid w:val="00DB5C48"/>
    <w:rsid w:val="00DC0A3F"/>
    <w:rsid w:val="00DD2397"/>
    <w:rsid w:val="00DE0A90"/>
    <w:rsid w:val="00DF379B"/>
    <w:rsid w:val="00E26E19"/>
    <w:rsid w:val="00E33935"/>
    <w:rsid w:val="00E369D9"/>
    <w:rsid w:val="00E4608F"/>
    <w:rsid w:val="00E501BD"/>
    <w:rsid w:val="00E510E2"/>
    <w:rsid w:val="00E87944"/>
    <w:rsid w:val="00F05D75"/>
    <w:rsid w:val="00F2737E"/>
    <w:rsid w:val="00F351E0"/>
    <w:rsid w:val="00F57BC2"/>
    <w:rsid w:val="00F66633"/>
    <w:rsid w:val="00F7522A"/>
    <w:rsid w:val="00F9613A"/>
    <w:rsid w:val="00FD6D85"/>
    <w:rsid w:val="00FF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20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,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,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1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character" w:customStyle="1" w:styleId="af0">
    <w:name w:val="Цветовое выделение"/>
    <w:uiPriority w:val="99"/>
    <w:rsid w:val="00B31BC2"/>
    <w:rPr>
      <w:b/>
      <w:bCs/>
      <w:color w:val="26282F"/>
    </w:rPr>
  </w:style>
  <w:style w:type="character" w:customStyle="1" w:styleId="af1">
    <w:name w:val="Гипертекстовая ссылка"/>
    <w:basedOn w:val="af0"/>
    <w:rsid w:val="00B31BC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B31BC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character" w:customStyle="1" w:styleId="10">
    <w:name w:val="Заголовок 1 Знак"/>
    <w:basedOn w:val="a0"/>
    <w:link w:val="1"/>
    <w:rsid w:val="00B903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Ñîäåðæ"/>
    <w:basedOn w:val="a"/>
    <w:rsid w:val="00B903FA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styleId="af4">
    <w:name w:val="List Paragraph"/>
    <w:basedOn w:val="a"/>
    <w:uiPriority w:val="34"/>
    <w:qFormat/>
    <w:rsid w:val="00FD6D85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30">
    <w:name w:val="Body Text 3"/>
    <w:basedOn w:val="a"/>
    <w:link w:val="31"/>
    <w:rsid w:val="005305E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305E2"/>
    <w:rPr>
      <w:sz w:val="16"/>
      <w:szCs w:val="16"/>
    </w:rPr>
  </w:style>
  <w:style w:type="paragraph" w:customStyle="1" w:styleId="Style8">
    <w:name w:val="Style8"/>
    <w:basedOn w:val="a"/>
    <w:uiPriority w:val="99"/>
    <w:rsid w:val="009202D4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hAnsi="Candara"/>
    </w:rPr>
  </w:style>
  <w:style w:type="character" w:customStyle="1" w:styleId="20">
    <w:name w:val="Заголовок 2 Знак"/>
    <w:basedOn w:val="a0"/>
    <w:link w:val="2"/>
    <w:semiHidden/>
    <w:rsid w:val="008202B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2B41-C967-40FE-B013-82E33772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3</cp:revision>
  <cp:lastPrinted>2018-03-18T06:18:00Z</cp:lastPrinted>
  <dcterms:created xsi:type="dcterms:W3CDTF">2020-07-09T10:44:00Z</dcterms:created>
  <dcterms:modified xsi:type="dcterms:W3CDTF">2020-07-09T10:47:00Z</dcterms:modified>
</cp:coreProperties>
</file>